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499A817C" w:rsidR="009F2B25" w:rsidRPr="008B5E3C" w:rsidRDefault="008918DD">
      <w:r>
        <w:rPr>
          <w:noProof/>
          <w:lang w:eastAsia="hu-HU"/>
        </w:rPr>
        <w:drawing>
          <wp:anchor distT="0" distB="0" distL="114935" distR="114935" simplePos="0" relativeHeight="251657728" behindDoc="0" locked="0" layoutInCell="1" allowOverlap="1" wp14:anchorId="79F9EA40" wp14:editId="7713B1D7">
            <wp:simplePos x="0" y="0"/>
            <wp:positionH relativeFrom="column">
              <wp:posOffset>548005</wp:posOffset>
            </wp:positionH>
            <wp:positionV relativeFrom="paragraph">
              <wp:posOffset>-482600</wp:posOffset>
            </wp:positionV>
            <wp:extent cx="624205" cy="858520"/>
            <wp:effectExtent l="0" t="0" r="444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58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59AC564E" w14:textId="2DB5C2C5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924E8B">
        <w:rPr>
          <w:b/>
        </w:rPr>
        <w:t>2</w:t>
      </w:r>
      <w:r w:rsidR="0041747C" w:rsidRPr="00947CE1">
        <w:rPr>
          <w:b/>
        </w:rPr>
        <w:t xml:space="preserve">. </w:t>
      </w:r>
      <w:r w:rsidR="00CE3419">
        <w:rPr>
          <w:b/>
        </w:rPr>
        <w:t>augusztus 25-én</w:t>
      </w:r>
      <w:r w:rsidR="002C49FF">
        <w:rPr>
          <w:b/>
        </w:rPr>
        <w:t>, csütörtökön 17.00</w:t>
      </w:r>
      <w:r w:rsidRPr="008B5E3C">
        <w:t xml:space="preserve"> órakor ülést tart, melyre tisztelettel meghívom.</w:t>
      </w:r>
    </w:p>
    <w:p w14:paraId="55273F38" w14:textId="77777777" w:rsidR="004C2532" w:rsidRDefault="004C2532">
      <w:pPr>
        <w:jc w:val="both"/>
        <w:rPr>
          <w:b/>
          <w:u w:val="single"/>
        </w:rPr>
      </w:pPr>
    </w:p>
    <w:p w14:paraId="1115A325" w14:textId="249076B8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FB5C8E" w:rsidRPr="004C2532" w14:paraId="53DE4F69" w14:textId="77777777" w:rsidTr="00E11669">
        <w:tc>
          <w:tcPr>
            <w:tcW w:w="534" w:type="dxa"/>
            <w:shd w:val="clear" w:color="auto" w:fill="auto"/>
          </w:tcPr>
          <w:p w14:paraId="3510D1ED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2B930C0" w14:textId="1B7407D0" w:rsidR="00FB5C8E" w:rsidRDefault="00CE3419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2022. évi felújítások, beruházások állása</w:t>
            </w:r>
          </w:p>
          <w:p w14:paraId="61523E0C" w14:textId="09F0B76B" w:rsidR="00FB5C8E" w:rsidRPr="002819FA" w:rsidRDefault="00FB5C8E" w:rsidP="00FB5C8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2B23411B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E12515F" w14:textId="77777777" w:rsidR="00CE3419" w:rsidRDefault="00CE3419" w:rsidP="00CE341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3FC85904" w14:textId="77777777" w:rsidR="00CE3419" w:rsidRDefault="00CE3419" w:rsidP="00CE3419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2856E1F" w14:textId="203EA37A" w:rsidR="00FB5C8E" w:rsidRDefault="00FB5C8E" w:rsidP="00E959F4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4C2532" w14:paraId="1D6EA522" w14:textId="77777777" w:rsidTr="00E11669">
        <w:tc>
          <w:tcPr>
            <w:tcW w:w="534" w:type="dxa"/>
            <w:shd w:val="clear" w:color="auto" w:fill="auto"/>
          </w:tcPr>
          <w:p w14:paraId="11C8F9DC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A1FAA32" w14:textId="7CC45656" w:rsidR="00FB5C8E" w:rsidRDefault="00CE3419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Tájékoztató a répcelaki Általános iskola működéséről, különös tekintettel az évkezdésre. </w:t>
            </w:r>
          </w:p>
          <w:p w14:paraId="13312711" w14:textId="280F886A" w:rsidR="00CE3419" w:rsidRDefault="00CE3419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z Általános Iskola és az Önkormányzat együttműködésének a tapasztalatai</w:t>
            </w:r>
          </w:p>
          <w:p w14:paraId="66262F02" w14:textId="6B954FB4" w:rsidR="00FB5C8E" w:rsidRPr="002819FA" w:rsidRDefault="00FB5C8E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</w:p>
        </w:tc>
        <w:tc>
          <w:tcPr>
            <w:tcW w:w="482" w:type="dxa"/>
            <w:shd w:val="clear" w:color="auto" w:fill="auto"/>
          </w:tcPr>
          <w:p w14:paraId="61E64182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2660C28" w14:textId="03A28ED1" w:rsidR="002C49FF" w:rsidRDefault="00CE3419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Király Annamária</w:t>
            </w:r>
          </w:p>
          <w:p w14:paraId="596BF3A3" w14:textId="63EBD51E" w:rsidR="00FB5C8E" w:rsidRDefault="00CE3419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igazgató</w:t>
            </w:r>
          </w:p>
        </w:tc>
      </w:tr>
      <w:tr w:rsidR="002C5F4B" w:rsidRPr="004C2532" w14:paraId="4633199E" w14:textId="77777777" w:rsidTr="00E11669">
        <w:tc>
          <w:tcPr>
            <w:tcW w:w="534" w:type="dxa"/>
            <w:shd w:val="clear" w:color="auto" w:fill="auto"/>
          </w:tcPr>
          <w:p w14:paraId="1EC29D3F" w14:textId="77777777" w:rsidR="002C5F4B" w:rsidRPr="004C2532" w:rsidRDefault="002C5F4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B174784" w14:textId="7C74A2F3" w:rsidR="002C5F4B" w:rsidRDefault="002C5F4B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A</w:t>
            </w:r>
            <w:r w:rsidR="00CE3419">
              <w:t xml:space="preserve"> szociális ellátásokról szóló önkormányzati rendelet felülvizsgálata</w:t>
            </w:r>
          </w:p>
        </w:tc>
        <w:tc>
          <w:tcPr>
            <w:tcW w:w="482" w:type="dxa"/>
            <w:shd w:val="clear" w:color="auto" w:fill="auto"/>
          </w:tcPr>
          <w:p w14:paraId="371F6453" w14:textId="77777777" w:rsidR="002C5F4B" w:rsidRPr="004C2532" w:rsidRDefault="002C5F4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4BB1BF3" w14:textId="77777777" w:rsidR="002C5F4B" w:rsidRDefault="002C5F4B" w:rsidP="002C5F4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7506BA1C" w14:textId="77777777" w:rsidR="002C5F4B" w:rsidRDefault="002C5F4B" w:rsidP="002C5F4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A58A808" w14:textId="7998C692" w:rsidR="002C5F4B" w:rsidRDefault="002C5F4B" w:rsidP="002C5F4B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B5C8E" w:rsidRPr="004C2532" w14:paraId="64155A9B" w14:textId="77777777" w:rsidTr="00E11669">
        <w:tc>
          <w:tcPr>
            <w:tcW w:w="534" w:type="dxa"/>
            <w:shd w:val="clear" w:color="auto" w:fill="auto"/>
          </w:tcPr>
          <w:p w14:paraId="0B00AD62" w14:textId="77777777" w:rsidR="00FB5C8E" w:rsidRPr="004C2532" w:rsidRDefault="00FB5C8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4083722" w14:textId="26519AFD" w:rsidR="00FB5C8E" w:rsidRPr="00C320C1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rPr>
                <w:lang w:eastAsia="hu-HU"/>
              </w:rPr>
              <w:t>Intézményi átszervezésről döntés</w:t>
            </w:r>
          </w:p>
        </w:tc>
        <w:tc>
          <w:tcPr>
            <w:tcW w:w="482" w:type="dxa"/>
            <w:shd w:val="clear" w:color="auto" w:fill="auto"/>
          </w:tcPr>
          <w:p w14:paraId="3A37E579" w14:textId="77777777" w:rsidR="00FB5C8E" w:rsidRPr="004C2532" w:rsidRDefault="00FB5C8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467976B" w14:textId="77777777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93B83F1" w14:textId="77777777" w:rsidR="00FB5C8E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D6B2FCC" w14:textId="2A2D5C52" w:rsidR="002C49FF" w:rsidRDefault="002C49FF" w:rsidP="002C49FF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D3CD5" w:rsidRPr="004C2532" w14:paraId="4D99255C" w14:textId="77777777" w:rsidTr="00E11669">
        <w:tc>
          <w:tcPr>
            <w:tcW w:w="534" w:type="dxa"/>
            <w:shd w:val="clear" w:color="auto" w:fill="auto"/>
          </w:tcPr>
          <w:p w14:paraId="0FB8886D" w14:textId="77777777" w:rsidR="003D3CD5" w:rsidRPr="004C2532" w:rsidRDefault="003D3CD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5567B90" w14:textId="39A50A00" w:rsidR="003D3CD5" w:rsidRDefault="003D3CD5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Mini bölcsőde munkavállalói létszámához pénzügyi fedezet biztosítása</w:t>
            </w:r>
          </w:p>
        </w:tc>
        <w:tc>
          <w:tcPr>
            <w:tcW w:w="482" w:type="dxa"/>
            <w:shd w:val="clear" w:color="auto" w:fill="auto"/>
          </w:tcPr>
          <w:p w14:paraId="51CF2578" w14:textId="77777777" w:rsidR="003D3CD5" w:rsidRPr="004C2532" w:rsidRDefault="003D3CD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CD2DB51" w14:textId="77777777" w:rsidR="003D3CD5" w:rsidRDefault="003D3CD5" w:rsidP="003D3CD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111C1C89" w14:textId="77777777" w:rsidR="003D3CD5" w:rsidRDefault="003D3CD5" w:rsidP="003D3CD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2DD447D" w14:textId="4707CBA4" w:rsidR="003D3CD5" w:rsidRDefault="003D3CD5" w:rsidP="003D3CD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E545C" w:rsidRPr="004C2532" w14:paraId="5A48FB9C" w14:textId="77777777" w:rsidTr="00E11669">
        <w:tc>
          <w:tcPr>
            <w:tcW w:w="534" w:type="dxa"/>
            <w:shd w:val="clear" w:color="auto" w:fill="auto"/>
          </w:tcPr>
          <w:p w14:paraId="3E3EDDFF" w14:textId="77777777" w:rsidR="004E545C" w:rsidRPr="004C2532" w:rsidRDefault="004E545C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0CD75FA0" w14:textId="2AF59D13" w:rsidR="004E545C" w:rsidRDefault="004E545C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Karácsonyi segélyről döntés</w:t>
            </w:r>
          </w:p>
        </w:tc>
        <w:tc>
          <w:tcPr>
            <w:tcW w:w="482" w:type="dxa"/>
            <w:shd w:val="clear" w:color="auto" w:fill="auto"/>
          </w:tcPr>
          <w:p w14:paraId="3D7C2463" w14:textId="77777777" w:rsidR="004E545C" w:rsidRPr="004C2532" w:rsidRDefault="004E545C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BF30965" w14:textId="77777777" w:rsidR="004E545C" w:rsidRDefault="004E545C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5F1007E5" w14:textId="77777777" w:rsidR="004E545C" w:rsidRDefault="004E545C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E8CCAB2" w14:textId="09BE27F8" w:rsidR="006D3F96" w:rsidRDefault="006D3F96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D3F96" w:rsidRPr="004C2532" w14:paraId="46A381FA" w14:textId="77777777" w:rsidTr="00E11669">
        <w:tc>
          <w:tcPr>
            <w:tcW w:w="534" w:type="dxa"/>
            <w:shd w:val="clear" w:color="auto" w:fill="auto"/>
          </w:tcPr>
          <w:p w14:paraId="5F8AEEE9" w14:textId="77777777" w:rsidR="006D3F96" w:rsidRPr="004C2532" w:rsidRDefault="006D3F9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FFC4CFD" w14:textId="00296ACD" w:rsidR="006D3F96" w:rsidRDefault="006D3F96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 w:rsidRPr="006D3F96">
              <w:rPr>
                <w:lang w:eastAsia="hu-HU"/>
              </w:rPr>
              <w:t>Döntés önkormányzati tulajdonban lévő földterületek pályázat útján kiválasztott haszonbérlőjéről</w:t>
            </w:r>
          </w:p>
        </w:tc>
        <w:tc>
          <w:tcPr>
            <w:tcW w:w="482" w:type="dxa"/>
            <w:shd w:val="clear" w:color="auto" w:fill="auto"/>
          </w:tcPr>
          <w:p w14:paraId="3D2278C7" w14:textId="77777777" w:rsidR="006D3F96" w:rsidRPr="004C2532" w:rsidRDefault="006D3F9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7AA7EC9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62CECB72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E802F4D" w14:textId="77777777" w:rsidR="006D3F96" w:rsidRDefault="006D3F96" w:rsidP="004E545C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D3F96" w:rsidRPr="004C2532" w14:paraId="1C0F2ACA" w14:textId="77777777" w:rsidTr="00E11669">
        <w:tc>
          <w:tcPr>
            <w:tcW w:w="534" w:type="dxa"/>
            <w:shd w:val="clear" w:color="auto" w:fill="auto"/>
          </w:tcPr>
          <w:p w14:paraId="4A30F654" w14:textId="77777777" w:rsidR="006D3F96" w:rsidRPr="004C2532" w:rsidRDefault="006D3F9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366D40C" w14:textId="1D1DD91D" w:rsidR="006D3F96" w:rsidRPr="006D3F96" w:rsidRDefault="006D3F96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 w:rsidRPr="006D3F96">
              <w:rPr>
                <w:lang w:eastAsia="hu-HU"/>
              </w:rPr>
              <w:t xml:space="preserve">Gördülő </w:t>
            </w:r>
            <w:r>
              <w:rPr>
                <w:lang w:eastAsia="hu-HU"/>
              </w:rPr>
              <w:t>f</w:t>
            </w:r>
            <w:r w:rsidRPr="006D3F96">
              <w:rPr>
                <w:lang w:eastAsia="hu-HU"/>
              </w:rPr>
              <w:t xml:space="preserve">ejlesztési </w:t>
            </w:r>
            <w:r>
              <w:rPr>
                <w:lang w:eastAsia="hu-HU"/>
              </w:rPr>
              <w:t>t</w:t>
            </w:r>
            <w:r w:rsidRPr="006D3F96">
              <w:rPr>
                <w:lang w:eastAsia="hu-HU"/>
              </w:rPr>
              <w:t>erv elfogadásáról</w:t>
            </w:r>
            <w:r>
              <w:rPr>
                <w:lang w:eastAsia="hu-HU"/>
              </w:rPr>
              <w:t xml:space="preserve"> döntés</w:t>
            </w:r>
          </w:p>
        </w:tc>
        <w:tc>
          <w:tcPr>
            <w:tcW w:w="482" w:type="dxa"/>
            <w:shd w:val="clear" w:color="auto" w:fill="auto"/>
          </w:tcPr>
          <w:p w14:paraId="2AE1C0E7" w14:textId="77777777" w:rsidR="006D3F96" w:rsidRPr="004C2532" w:rsidRDefault="006D3F9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F96D1D7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365CDA6A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1B23104" w14:textId="71C89083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D3F96" w:rsidRPr="004C2532" w14:paraId="51241F10" w14:textId="77777777" w:rsidTr="00E11669">
        <w:tc>
          <w:tcPr>
            <w:tcW w:w="534" w:type="dxa"/>
            <w:shd w:val="clear" w:color="auto" w:fill="auto"/>
          </w:tcPr>
          <w:p w14:paraId="7232D29B" w14:textId="77777777" w:rsidR="006D3F96" w:rsidRPr="004C2532" w:rsidRDefault="006D3F96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2C6675E" w14:textId="688FAB6C" w:rsidR="006D3F96" w:rsidRPr="006D3F96" w:rsidRDefault="006D3F96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Helyiség bérbeadása az Irodaházban</w:t>
            </w:r>
          </w:p>
        </w:tc>
        <w:tc>
          <w:tcPr>
            <w:tcW w:w="482" w:type="dxa"/>
            <w:shd w:val="clear" w:color="auto" w:fill="auto"/>
          </w:tcPr>
          <w:p w14:paraId="307839B8" w14:textId="77777777" w:rsidR="006D3F96" w:rsidRPr="004C2532" w:rsidRDefault="006D3F96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7E2CA71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EF08F2C" w14:textId="77777777" w:rsidR="006D3F96" w:rsidRDefault="006D3F96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F4B2702" w14:textId="0534A026" w:rsidR="001F5638" w:rsidRDefault="001F5638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379E0" w:rsidRPr="004C2532" w14:paraId="2C704477" w14:textId="77777777" w:rsidTr="00E11669">
        <w:tc>
          <w:tcPr>
            <w:tcW w:w="534" w:type="dxa"/>
            <w:shd w:val="clear" w:color="auto" w:fill="auto"/>
          </w:tcPr>
          <w:p w14:paraId="7A3D16F2" w14:textId="77777777" w:rsidR="007379E0" w:rsidRPr="004C2532" w:rsidRDefault="007379E0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4A62C17" w14:textId="41D0AC65" w:rsidR="007379E0" w:rsidRDefault="007379E0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Irodabérleti szerződés módosításáról döntés</w:t>
            </w:r>
          </w:p>
        </w:tc>
        <w:tc>
          <w:tcPr>
            <w:tcW w:w="482" w:type="dxa"/>
            <w:shd w:val="clear" w:color="auto" w:fill="auto"/>
          </w:tcPr>
          <w:p w14:paraId="45F630AB" w14:textId="77777777" w:rsidR="007379E0" w:rsidRPr="004C2532" w:rsidRDefault="007379E0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52AE323" w14:textId="77777777" w:rsidR="007379E0" w:rsidRDefault="007379E0" w:rsidP="007379E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6958AB33" w14:textId="77777777" w:rsidR="007379E0" w:rsidRDefault="007379E0" w:rsidP="007379E0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10B5E073" w14:textId="77777777" w:rsidR="007379E0" w:rsidRDefault="007379E0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5638" w:rsidRPr="004C2532" w14:paraId="7A21FEB0" w14:textId="77777777" w:rsidTr="00E11669">
        <w:tc>
          <w:tcPr>
            <w:tcW w:w="534" w:type="dxa"/>
            <w:shd w:val="clear" w:color="auto" w:fill="auto"/>
          </w:tcPr>
          <w:p w14:paraId="3B59AE4E" w14:textId="77777777" w:rsidR="001F5638" w:rsidRPr="004C2532" w:rsidRDefault="001F563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80C3FE" w14:textId="4C1606BF" w:rsidR="001F5638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Javaslat Hivatal fűtési rendszerének a korszerűsítésére</w:t>
            </w:r>
          </w:p>
        </w:tc>
        <w:tc>
          <w:tcPr>
            <w:tcW w:w="482" w:type="dxa"/>
            <w:shd w:val="clear" w:color="auto" w:fill="auto"/>
          </w:tcPr>
          <w:p w14:paraId="38EBE96D" w14:textId="77777777" w:rsidR="001F5638" w:rsidRPr="004C2532" w:rsidRDefault="001F563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9457395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28701D6E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D66C1B4" w14:textId="77777777" w:rsidR="001F5638" w:rsidRDefault="001F5638" w:rsidP="006D3F96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5638" w:rsidRPr="004C2532" w14:paraId="5374EFB9" w14:textId="77777777" w:rsidTr="00E11669">
        <w:tc>
          <w:tcPr>
            <w:tcW w:w="534" w:type="dxa"/>
            <w:shd w:val="clear" w:color="auto" w:fill="auto"/>
          </w:tcPr>
          <w:p w14:paraId="247B6E98" w14:textId="77777777" w:rsidR="001F5638" w:rsidRPr="004C2532" w:rsidRDefault="001F563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E4E7CC2" w14:textId="0C8EFBF9" w:rsidR="001F5638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Piac és a Sportcsarnok melletti zöldterületek parkosítása</w:t>
            </w:r>
          </w:p>
        </w:tc>
        <w:tc>
          <w:tcPr>
            <w:tcW w:w="482" w:type="dxa"/>
            <w:shd w:val="clear" w:color="auto" w:fill="auto"/>
          </w:tcPr>
          <w:p w14:paraId="1414F984" w14:textId="77777777" w:rsidR="001F5638" w:rsidRPr="004C2532" w:rsidRDefault="001F563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2D7912A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8B4DA80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3B50B08" w14:textId="31AB0393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5638" w:rsidRPr="004C2532" w14:paraId="42723012" w14:textId="77777777" w:rsidTr="00E11669">
        <w:tc>
          <w:tcPr>
            <w:tcW w:w="534" w:type="dxa"/>
            <w:shd w:val="clear" w:color="auto" w:fill="auto"/>
          </w:tcPr>
          <w:p w14:paraId="1832843F" w14:textId="77777777" w:rsidR="001F5638" w:rsidRPr="004C2532" w:rsidRDefault="001F563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5081F41" w14:textId="7C32DA84" w:rsidR="001F5638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Temetői útfelújítás kivitelezésére kötött szerződés módosítása</w:t>
            </w:r>
          </w:p>
        </w:tc>
        <w:tc>
          <w:tcPr>
            <w:tcW w:w="482" w:type="dxa"/>
            <w:shd w:val="clear" w:color="auto" w:fill="auto"/>
          </w:tcPr>
          <w:p w14:paraId="03A3ED90" w14:textId="77777777" w:rsidR="001F5638" w:rsidRPr="004C2532" w:rsidRDefault="001F563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2EDDAB7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86E7B0F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2DD64D6" w14:textId="5416C41D" w:rsidR="00952FEA" w:rsidRDefault="00952FEA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5638" w:rsidRPr="004C2532" w14:paraId="6307E7E2" w14:textId="77777777" w:rsidTr="00E11669">
        <w:tc>
          <w:tcPr>
            <w:tcW w:w="534" w:type="dxa"/>
            <w:shd w:val="clear" w:color="auto" w:fill="auto"/>
          </w:tcPr>
          <w:p w14:paraId="5FC899B2" w14:textId="77777777" w:rsidR="001F5638" w:rsidRPr="004C2532" w:rsidRDefault="001F563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DBD2565" w14:textId="75C4AC56" w:rsidR="001F5638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Energiabeszerzésről döntés</w:t>
            </w:r>
          </w:p>
        </w:tc>
        <w:tc>
          <w:tcPr>
            <w:tcW w:w="482" w:type="dxa"/>
            <w:shd w:val="clear" w:color="auto" w:fill="auto"/>
          </w:tcPr>
          <w:p w14:paraId="4C506477" w14:textId="77777777" w:rsidR="001F5638" w:rsidRPr="004C2532" w:rsidRDefault="001F563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B063B26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C532073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32AFBBA" w14:textId="0B4AB6CA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5638" w:rsidRPr="004C2532" w14:paraId="07776AD9" w14:textId="77777777" w:rsidTr="00E11669">
        <w:tc>
          <w:tcPr>
            <w:tcW w:w="534" w:type="dxa"/>
            <w:shd w:val="clear" w:color="auto" w:fill="auto"/>
          </w:tcPr>
          <w:p w14:paraId="5054FCF7" w14:textId="77777777" w:rsidR="001F5638" w:rsidRPr="004C2532" w:rsidRDefault="001F563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7796958" w14:textId="0DCE86F4" w:rsidR="001F5638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LED-es világítás tervezéséről döntés</w:t>
            </w:r>
          </w:p>
        </w:tc>
        <w:tc>
          <w:tcPr>
            <w:tcW w:w="482" w:type="dxa"/>
            <w:shd w:val="clear" w:color="auto" w:fill="auto"/>
          </w:tcPr>
          <w:p w14:paraId="37CB381A" w14:textId="77777777" w:rsidR="001F5638" w:rsidRPr="004C2532" w:rsidRDefault="001F563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1327A7C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293F0C6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0A33FCD7" w14:textId="0CC1D1A2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F5638" w:rsidRPr="004C2532" w14:paraId="76FAC0C2" w14:textId="77777777" w:rsidTr="00E11669">
        <w:tc>
          <w:tcPr>
            <w:tcW w:w="534" w:type="dxa"/>
            <w:shd w:val="clear" w:color="auto" w:fill="auto"/>
          </w:tcPr>
          <w:p w14:paraId="1FF980AE" w14:textId="77777777" w:rsidR="001F5638" w:rsidRPr="004C2532" w:rsidRDefault="001F563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1CA5FB7" w14:textId="14912C4E" w:rsidR="001F5638" w:rsidRDefault="001F5638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Kezelői és tulajdonosi hozzájárulásról döntés</w:t>
            </w:r>
          </w:p>
        </w:tc>
        <w:tc>
          <w:tcPr>
            <w:tcW w:w="482" w:type="dxa"/>
            <w:shd w:val="clear" w:color="auto" w:fill="auto"/>
          </w:tcPr>
          <w:p w14:paraId="0BC6B46B" w14:textId="77777777" w:rsidR="001F5638" w:rsidRPr="004C2532" w:rsidRDefault="001F563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763FB65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01B0453C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104248B" w14:textId="77777777" w:rsidR="001F5638" w:rsidRDefault="001F5638" w:rsidP="001F5638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BE1C0A" w:rsidRPr="004C2532" w14:paraId="69C54127" w14:textId="77777777" w:rsidTr="00E11669">
        <w:tc>
          <w:tcPr>
            <w:tcW w:w="534" w:type="dxa"/>
            <w:shd w:val="clear" w:color="auto" w:fill="auto"/>
          </w:tcPr>
          <w:p w14:paraId="5485F86C" w14:textId="77777777" w:rsidR="00BE1C0A" w:rsidRPr="004C2532" w:rsidRDefault="00BE1C0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2983BC0" w14:textId="13590A9E" w:rsidR="00BE1C0A" w:rsidRDefault="00CF0FFC" w:rsidP="002819F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lang w:eastAsia="hu-HU"/>
              </w:rPr>
            </w:pPr>
            <w:r>
              <w:rPr>
                <w:lang w:eastAsia="hu-HU"/>
              </w:rPr>
              <w:t>G</w:t>
            </w:r>
            <w:r w:rsidR="00BE1C0A">
              <w:rPr>
                <w:lang w:eastAsia="hu-HU"/>
              </w:rPr>
              <w:t>yermekorvossal kötött megállapodás módosítása</w:t>
            </w:r>
          </w:p>
        </w:tc>
        <w:tc>
          <w:tcPr>
            <w:tcW w:w="482" w:type="dxa"/>
            <w:shd w:val="clear" w:color="auto" w:fill="auto"/>
          </w:tcPr>
          <w:p w14:paraId="1538F98A" w14:textId="77777777" w:rsidR="00BE1C0A" w:rsidRPr="004C2532" w:rsidRDefault="00BE1C0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A9D43A7" w14:textId="77777777" w:rsidR="00BE1C0A" w:rsidRDefault="00BE1C0A" w:rsidP="00BE1C0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Szabó József </w:t>
            </w:r>
          </w:p>
          <w:p w14:paraId="45C9CCDE" w14:textId="5E394777" w:rsidR="00BE1C0A" w:rsidRDefault="00BE1C0A" w:rsidP="00BE1C0A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</w:tbl>
    <w:p w14:paraId="6E3B21C2" w14:textId="77777777" w:rsidR="006D3F96" w:rsidRDefault="006D3F96">
      <w:pPr>
        <w:jc w:val="both"/>
      </w:pPr>
    </w:p>
    <w:p w14:paraId="69C2AAAC" w14:textId="42C9BB05" w:rsidR="000F2433" w:rsidRPr="004C2532" w:rsidRDefault="00E10541">
      <w:pPr>
        <w:jc w:val="both"/>
      </w:pPr>
      <w:r w:rsidRPr="004C2532">
        <w:t>Az</w:t>
      </w:r>
      <w:r w:rsidR="00C63A42" w:rsidRPr="004C2532">
        <w:t xml:space="preserve"> </w:t>
      </w:r>
      <w:r w:rsidR="0026262A" w:rsidRPr="004C2532">
        <w:t>1-</w:t>
      </w:r>
      <w:r w:rsidR="001F5638">
        <w:t>1</w:t>
      </w:r>
      <w:r w:rsidR="007379E0">
        <w:t>7</w:t>
      </w:r>
      <w:r w:rsidR="001F5638">
        <w:t>.</w:t>
      </w:r>
      <w:r w:rsidR="0009081D" w:rsidRPr="004C2532">
        <w:t xml:space="preserve"> </w:t>
      </w:r>
      <w:r w:rsidR="009F2B25" w:rsidRPr="004C2532">
        <w:t>napirendi pontok anyagát csatoltan megküldöm</w:t>
      </w:r>
      <w:r w:rsidR="003119FE" w:rsidRPr="004C2532">
        <w:t>.</w:t>
      </w:r>
      <w:r w:rsidR="00BB3F03" w:rsidRPr="004C2532">
        <w:t xml:space="preserve"> </w:t>
      </w:r>
    </w:p>
    <w:p w14:paraId="6C1A7474" w14:textId="77777777" w:rsidR="00941D8C" w:rsidRPr="004C2532" w:rsidRDefault="00941D8C">
      <w:pPr>
        <w:jc w:val="both"/>
      </w:pPr>
    </w:p>
    <w:p w14:paraId="4A0ABBC3" w14:textId="77777777" w:rsidR="004C2532" w:rsidRDefault="004C2532" w:rsidP="00A931EB">
      <w:pPr>
        <w:jc w:val="both"/>
      </w:pPr>
    </w:p>
    <w:p w14:paraId="4C26FB6B" w14:textId="77777777" w:rsidR="004C2532" w:rsidRDefault="004C2532" w:rsidP="00A931EB">
      <w:pPr>
        <w:jc w:val="both"/>
      </w:pPr>
    </w:p>
    <w:p w14:paraId="1C0ED04B" w14:textId="1C65F684" w:rsidR="009910E1" w:rsidRPr="004C2532" w:rsidRDefault="005F6124" w:rsidP="00A931EB">
      <w:pPr>
        <w:jc w:val="both"/>
      </w:pPr>
      <w:r w:rsidRPr="004C2532">
        <w:t>R</w:t>
      </w:r>
      <w:r w:rsidR="001F6D23" w:rsidRPr="004C2532">
        <w:t xml:space="preserve">épcelak, </w:t>
      </w:r>
      <w:r w:rsidR="00822B99" w:rsidRPr="004C2532">
        <w:t>20</w:t>
      </w:r>
      <w:r w:rsidR="004A5620" w:rsidRPr="004C2532">
        <w:t>2</w:t>
      </w:r>
      <w:r w:rsidR="00C93A45" w:rsidRPr="004C2532">
        <w:t xml:space="preserve">2. </w:t>
      </w:r>
      <w:r w:rsidR="00CE3419">
        <w:t>augusztus 18.</w:t>
      </w:r>
    </w:p>
    <w:p w14:paraId="7F5990C1" w14:textId="5552EDC2" w:rsidR="004226D3" w:rsidRPr="004C2532" w:rsidRDefault="002A6546" w:rsidP="009910E1">
      <w:pPr>
        <w:ind w:left="5664" w:firstLine="708"/>
        <w:jc w:val="both"/>
      </w:pPr>
      <w:r w:rsidRPr="004C2532">
        <w:t xml:space="preserve"> </w:t>
      </w:r>
    </w:p>
    <w:p w14:paraId="45C3529B" w14:textId="3D21D0C5" w:rsidR="009F2B25" w:rsidRPr="004C2532" w:rsidRDefault="004226D3" w:rsidP="009910E1">
      <w:pPr>
        <w:ind w:left="5664" w:firstLine="708"/>
        <w:jc w:val="both"/>
      </w:pPr>
      <w:r w:rsidRPr="004C2532">
        <w:t xml:space="preserve"> </w:t>
      </w:r>
      <w:r w:rsidR="00A85D48" w:rsidRPr="004C2532">
        <w:t xml:space="preserve">   </w:t>
      </w:r>
      <w:r w:rsidR="00A931EB" w:rsidRPr="004C2532">
        <w:t>S</w:t>
      </w:r>
      <w:r w:rsidR="005F6124" w:rsidRPr="004C2532">
        <w:t>zabó József</w:t>
      </w:r>
      <w:r w:rsidR="00EE2128" w:rsidRPr="004C2532">
        <w:t xml:space="preserve"> </w:t>
      </w:r>
    </w:p>
    <w:p w14:paraId="23536E6B" w14:textId="0CB57A08" w:rsidR="00617C55" w:rsidRDefault="009F2B25">
      <w:pPr>
        <w:jc w:val="both"/>
      </w:pPr>
      <w:r w:rsidRPr="004C2532">
        <w:tab/>
        <w:t xml:space="preserve">   </w:t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</w:r>
      <w:r w:rsidRPr="004C2532">
        <w:tab/>
        <w:t xml:space="preserve">       </w:t>
      </w:r>
      <w:r w:rsidR="003A40A0" w:rsidRPr="004C2532">
        <w:t xml:space="preserve">  </w:t>
      </w:r>
      <w:r w:rsidR="00DD656C" w:rsidRPr="004C2532">
        <w:t xml:space="preserve"> </w:t>
      </w:r>
      <w:r w:rsidR="003A40A0" w:rsidRPr="004C2532">
        <w:t xml:space="preserve">  </w:t>
      </w:r>
      <w:r w:rsidR="00E87266" w:rsidRPr="004C2532">
        <w:t xml:space="preserve"> </w:t>
      </w:r>
      <w:r w:rsidR="00520889" w:rsidRPr="004C2532">
        <w:t xml:space="preserve">  </w:t>
      </w:r>
      <w:r w:rsidR="00EC0E6B" w:rsidRPr="004C2532">
        <w:t xml:space="preserve"> </w:t>
      </w:r>
      <w:r w:rsidRPr="004C2532">
        <w:t>polgármeste</w:t>
      </w:r>
      <w:r w:rsidRPr="008B5E3C">
        <w:t>r</w:t>
      </w:r>
    </w:p>
    <w:sectPr w:rsidR="00617C55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5158">
    <w:abstractNumId w:val="0"/>
  </w:num>
  <w:num w:numId="2" w16cid:durableId="1440562336">
    <w:abstractNumId w:val="1"/>
  </w:num>
  <w:num w:numId="3" w16cid:durableId="659120663">
    <w:abstractNumId w:val="2"/>
  </w:num>
  <w:num w:numId="4" w16cid:durableId="830949100">
    <w:abstractNumId w:val="3"/>
  </w:num>
  <w:num w:numId="5" w16cid:durableId="571473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2167666">
    <w:abstractNumId w:val="11"/>
  </w:num>
  <w:num w:numId="7" w16cid:durableId="131562152">
    <w:abstractNumId w:val="7"/>
  </w:num>
  <w:num w:numId="8" w16cid:durableId="720708251">
    <w:abstractNumId w:val="9"/>
  </w:num>
  <w:num w:numId="9" w16cid:durableId="1030649408">
    <w:abstractNumId w:val="6"/>
  </w:num>
  <w:num w:numId="10" w16cid:durableId="472137944">
    <w:abstractNumId w:val="15"/>
  </w:num>
  <w:num w:numId="11" w16cid:durableId="513375723">
    <w:abstractNumId w:val="4"/>
  </w:num>
  <w:num w:numId="12" w16cid:durableId="1690326669">
    <w:abstractNumId w:val="17"/>
  </w:num>
  <w:num w:numId="13" w16cid:durableId="2009402822">
    <w:abstractNumId w:val="5"/>
  </w:num>
  <w:num w:numId="14" w16cid:durableId="2037533568">
    <w:abstractNumId w:val="16"/>
  </w:num>
  <w:num w:numId="15" w16cid:durableId="1090615866">
    <w:abstractNumId w:val="18"/>
  </w:num>
  <w:num w:numId="16" w16cid:durableId="1038774176">
    <w:abstractNumId w:val="14"/>
  </w:num>
  <w:num w:numId="17" w16cid:durableId="1695305333">
    <w:abstractNumId w:val="12"/>
  </w:num>
  <w:num w:numId="18" w16cid:durableId="864831117">
    <w:abstractNumId w:val="10"/>
  </w:num>
  <w:num w:numId="19" w16cid:durableId="469441864">
    <w:abstractNumId w:val="13"/>
  </w:num>
  <w:num w:numId="20" w16cid:durableId="1870338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5FBB"/>
    <w:rsid w:val="00016840"/>
    <w:rsid w:val="000174D8"/>
    <w:rsid w:val="0001773F"/>
    <w:rsid w:val="00017E1D"/>
    <w:rsid w:val="000206A0"/>
    <w:rsid w:val="000223E4"/>
    <w:rsid w:val="00023B6C"/>
    <w:rsid w:val="00026A79"/>
    <w:rsid w:val="00030499"/>
    <w:rsid w:val="0003081A"/>
    <w:rsid w:val="00031368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1B39"/>
    <w:rsid w:val="0006399D"/>
    <w:rsid w:val="00064F80"/>
    <w:rsid w:val="0006569A"/>
    <w:rsid w:val="00066097"/>
    <w:rsid w:val="00066EC9"/>
    <w:rsid w:val="00067955"/>
    <w:rsid w:val="00070AB4"/>
    <w:rsid w:val="00070DF8"/>
    <w:rsid w:val="00071D2F"/>
    <w:rsid w:val="00072935"/>
    <w:rsid w:val="00073255"/>
    <w:rsid w:val="00074441"/>
    <w:rsid w:val="00075277"/>
    <w:rsid w:val="00077C72"/>
    <w:rsid w:val="000809F5"/>
    <w:rsid w:val="00082000"/>
    <w:rsid w:val="000835A7"/>
    <w:rsid w:val="00086678"/>
    <w:rsid w:val="00087ADE"/>
    <w:rsid w:val="0009034C"/>
    <w:rsid w:val="0009081D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4AAB"/>
    <w:rsid w:val="000C688C"/>
    <w:rsid w:val="000C7C89"/>
    <w:rsid w:val="000D41E3"/>
    <w:rsid w:val="000D4928"/>
    <w:rsid w:val="000D4E80"/>
    <w:rsid w:val="000D5F3A"/>
    <w:rsid w:val="000D693E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0F7A58"/>
    <w:rsid w:val="00103721"/>
    <w:rsid w:val="00105C9D"/>
    <w:rsid w:val="00105FC8"/>
    <w:rsid w:val="00106352"/>
    <w:rsid w:val="001105FD"/>
    <w:rsid w:val="00111F69"/>
    <w:rsid w:val="00112ADA"/>
    <w:rsid w:val="001131A5"/>
    <w:rsid w:val="0011385E"/>
    <w:rsid w:val="00113CC0"/>
    <w:rsid w:val="00114308"/>
    <w:rsid w:val="00115BD5"/>
    <w:rsid w:val="0011614A"/>
    <w:rsid w:val="00117713"/>
    <w:rsid w:val="00117941"/>
    <w:rsid w:val="001223BE"/>
    <w:rsid w:val="001227C1"/>
    <w:rsid w:val="00122DB2"/>
    <w:rsid w:val="00127A65"/>
    <w:rsid w:val="001300E5"/>
    <w:rsid w:val="00133353"/>
    <w:rsid w:val="00134D2D"/>
    <w:rsid w:val="00140F26"/>
    <w:rsid w:val="001429C9"/>
    <w:rsid w:val="00142BCD"/>
    <w:rsid w:val="00142FBE"/>
    <w:rsid w:val="001437F8"/>
    <w:rsid w:val="00144680"/>
    <w:rsid w:val="00146552"/>
    <w:rsid w:val="00150F5F"/>
    <w:rsid w:val="001533B5"/>
    <w:rsid w:val="001537FC"/>
    <w:rsid w:val="001563A2"/>
    <w:rsid w:val="00157129"/>
    <w:rsid w:val="00157B3F"/>
    <w:rsid w:val="00162EBF"/>
    <w:rsid w:val="0016337D"/>
    <w:rsid w:val="001634EC"/>
    <w:rsid w:val="00164D91"/>
    <w:rsid w:val="00170F7C"/>
    <w:rsid w:val="001761FC"/>
    <w:rsid w:val="00177406"/>
    <w:rsid w:val="0017756B"/>
    <w:rsid w:val="00181769"/>
    <w:rsid w:val="001826BF"/>
    <w:rsid w:val="00183486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3F88"/>
    <w:rsid w:val="001E565F"/>
    <w:rsid w:val="001E5DE6"/>
    <w:rsid w:val="001E67DD"/>
    <w:rsid w:val="001E6FA3"/>
    <w:rsid w:val="001E7135"/>
    <w:rsid w:val="001E7C3F"/>
    <w:rsid w:val="001F0105"/>
    <w:rsid w:val="001F15B3"/>
    <w:rsid w:val="001F346D"/>
    <w:rsid w:val="001F400D"/>
    <w:rsid w:val="001F5638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01A8"/>
    <w:rsid w:val="00253664"/>
    <w:rsid w:val="002558DD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77573"/>
    <w:rsid w:val="002819FA"/>
    <w:rsid w:val="00281D5D"/>
    <w:rsid w:val="0028271F"/>
    <w:rsid w:val="00283395"/>
    <w:rsid w:val="002840EC"/>
    <w:rsid w:val="00287689"/>
    <w:rsid w:val="00292337"/>
    <w:rsid w:val="00292DC5"/>
    <w:rsid w:val="00294181"/>
    <w:rsid w:val="002942EA"/>
    <w:rsid w:val="002948E3"/>
    <w:rsid w:val="002A0521"/>
    <w:rsid w:val="002A0EA1"/>
    <w:rsid w:val="002A6546"/>
    <w:rsid w:val="002B0A9D"/>
    <w:rsid w:val="002B176A"/>
    <w:rsid w:val="002B18CC"/>
    <w:rsid w:val="002B43CB"/>
    <w:rsid w:val="002B53EA"/>
    <w:rsid w:val="002B57A7"/>
    <w:rsid w:val="002B58E7"/>
    <w:rsid w:val="002B64BB"/>
    <w:rsid w:val="002B75EC"/>
    <w:rsid w:val="002C01D4"/>
    <w:rsid w:val="002C1EE7"/>
    <w:rsid w:val="002C49FF"/>
    <w:rsid w:val="002C5C98"/>
    <w:rsid w:val="002C5F4B"/>
    <w:rsid w:val="002C695E"/>
    <w:rsid w:val="002C77FC"/>
    <w:rsid w:val="002D0242"/>
    <w:rsid w:val="002D0DE5"/>
    <w:rsid w:val="002D13FD"/>
    <w:rsid w:val="002D5D6C"/>
    <w:rsid w:val="002D6345"/>
    <w:rsid w:val="002D792A"/>
    <w:rsid w:val="002E1EE9"/>
    <w:rsid w:val="002E2530"/>
    <w:rsid w:val="002E4FB2"/>
    <w:rsid w:val="002F11AB"/>
    <w:rsid w:val="002F447D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19FE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545A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0E64"/>
    <w:rsid w:val="003523D5"/>
    <w:rsid w:val="00361A43"/>
    <w:rsid w:val="00365D60"/>
    <w:rsid w:val="0036716C"/>
    <w:rsid w:val="00367F54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1FE9"/>
    <w:rsid w:val="00392283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167A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3CD5"/>
    <w:rsid w:val="003D4507"/>
    <w:rsid w:val="003D7EA5"/>
    <w:rsid w:val="003E220E"/>
    <w:rsid w:val="003E35F9"/>
    <w:rsid w:val="003E5808"/>
    <w:rsid w:val="003F1211"/>
    <w:rsid w:val="003F220C"/>
    <w:rsid w:val="003F33BC"/>
    <w:rsid w:val="003F37FC"/>
    <w:rsid w:val="003F43F1"/>
    <w:rsid w:val="003F4528"/>
    <w:rsid w:val="003F5083"/>
    <w:rsid w:val="00400077"/>
    <w:rsid w:val="00402ED6"/>
    <w:rsid w:val="0040618D"/>
    <w:rsid w:val="00407012"/>
    <w:rsid w:val="00407F0C"/>
    <w:rsid w:val="004118DF"/>
    <w:rsid w:val="00411CCF"/>
    <w:rsid w:val="004123B4"/>
    <w:rsid w:val="00412A07"/>
    <w:rsid w:val="004152ED"/>
    <w:rsid w:val="00416DBC"/>
    <w:rsid w:val="00417097"/>
    <w:rsid w:val="0041747C"/>
    <w:rsid w:val="0042037A"/>
    <w:rsid w:val="00421415"/>
    <w:rsid w:val="004226D3"/>
    <w:rsid w:val="00424EC1"/>
    <w:rsid w:val="0042514E"/>
    <w:rsid w:val="004271D3"/>
    <w:rsid w:val="0043043A"/>
    <w:rsid w:val="004307B3"/>
    <w:rsid w:val="00430AD3"/>
    <w:rsid w:val="00432400"/>
    <w:rsid w:val="0043434B"/>
    <w:rsid w:val="00435DDA"/>
    <w:rsid w:val="004374A5"/>
    <w:rsid w:val="00437672"/>
    <w:rsid w:val="0044037D"/>
    <w:rsid w:val="004410F6"/>
    <w:rsid w:val="004429FE"/>
    <w:rsid w:val="0044387D"/>
    <w:rsid w:val="00443CC4"/>
    <w:rsid w:val="00443E9C"/>
    <w:rsid w:val="00444368"/>
    <w:rsid w:val="004445D6"/>
    <w:rsid w:val="00445B42"/>
    <w:rsid w:val="00446FF1"/>
    <w:rsid w:val="004476FB"/>
    <w:rsid w:val="00447C1E"/>
    <w:rsid w:val="00447E7E"/>
    <w:rsid w:val="00447E87"/>
    <w:rsid w:val="0045021B"/>
    <w:rsid w:val="00450B01"/>
    <w:rsid w:val="00455310"/>
    <w:rsid w:val="00457E7D"/>
    <w:rsid w:val="0046056F"/>
    <w:rsid w:val="00460E0C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26DD"/>
    <w:rsid w:val="004B3679"/>
    <w:rsid w:val="004B4255"/>
    <w:rsid w:val="004B6879"/>
    <w:rsid w:val="004C0A59"/>
    <w:rsid w:val="004C0DF5"/>
    <w:rsid w:val="004C2532"/>
    <w:rsid w:val="004C4121"/>
    <w:rsid w:val="004C5933"/>
    <w:rsid w:val="004C6E48"/>
    <w:rsid w:val="004C7365"/>
    <w:rsid w:val="004C7C23"/>
    <w:rsid w:val="004C7DA5"/>
    <w:rsid w:val="004C7E80"/>
    <w:rsid w:val="004C7F75"/>
    <w:rsid w:val="004D0A56"/>
    <w:rsid w:val="004D0BA3"/>
    <w:rsid w:val="004D0D54"/>
    <w:rsid w:val="004D196F"/>
    <w:rsid w:val="004D2167"/>
    <w:rsid w:val="004D23EA"/>
    <w:rsid w:val="004D2642"/>
    <w:rsid w:val="004D2D76"/>
    <w:rsid w:val="004D39B9"/>
    <w:rsid w:val="004D3D31"/>
    <w:rsid w:val="004D3EB8"/>
    <w:rsid w:val="004D4149"/>
    <w:rsid w:val="004D61C8"/>
    <w:rsid w:val="004E06E9"/>
    <w:rsid w:val="004E0BFF"/>
    <w:rsid w:val="004E1DC9"/>
    <w:rsid w:val="004E1F24"/>
    <w:rsid w:val="004E3257"/>
    <w:rsid w:val="004E545C"/>
    <w:rsid w:val="004E6CCD"/>
    <w:rsid w:val="004E7D99"/>
    <w:rsid w:val="004F680C"/>
    <w:rsid w:val="004F6BFD"/>
    <w:rsid w:val="004F7C94"/>
    <w:rsid w:val="005001A1"/>
    <w:rsid w:val="005011E9"/>
    <w:rsid w:val="0050318A"/>
    <w:rsid w:val="005040D0"/>
    <w:rsid w:val="005061DD"/>
    <w:rsid w:val="00511510"/>
    <w:rsid w:val="00511696"/>
    <w:rsid w:val="00512764"/>
    <w:rsid w:val="005139A3"/>
    <w:rsid w:val="00513D59"/>
    <w:rsid w:val="0051453C"/>
    <w:rsid w:val="00514AE4"/>
    <w:rsid w:val="00516988"/>
    <w:rsid w:val="00516A7D"/>
    <w:rsid w:val="00520889"/>
    <w:rsid w:val="00521715"/>
    <w:rsid w:val="00521C49"/>
    <w:rsid w:val="0053081E"/>
    <w:rsid w:val="0053121B"/>
    <w:rsid w:val="005326B9"/>
    <w:rsid w:val="00532EF8"/>
    <w:rsid w:val="0053349E"/>
    <w:rsid w:val="005346A9"/>
    <w:rsid w:val="00535C5B"/>
    <w:rsid w:val="00535E03"/>
    <w:rsid w:val="00536A13"/>
    <w:rsid w:val="00536B3F"/>
    <w:rsid w:val="00542E81"/>
    <w:rsid w:val="00543210"/>
    <w:rsid w:val="00544DDB"/>
    <w:rsid w:val="005453AF"/>
    <w:rsid w:val="00545DF5"/>
    <w:rsid w:val="00547176"/>
    <w:rsid w:val="00550A0B"/>
    <w:rsid w:val="00550DAE"/>
    <w:rsid w:val="00550DB8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133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2FC1"/>
    <w:rsid w:val="00593752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6CED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3FB6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047C"/>
    <w:rsid w:val="00611966"/>
    <w:rsid w:val="00611A48"/>
    <w:rsid w:val="006125DC"/>
    <w:rsid w:val="006133C5"/>
    <w:rsid w:val="0061502B"/>
    <w:rsid w:val="00617C55"/>
    <w:rsid w:val="00622845"/>
    <w:rsid w:val="00622B92"/>
    <w:rsid w:val="00623957"/>
    <w:rsid w:val="00626477"/>
    <w:rsid w:val="006331C3"/>
    <w:rsid w:val="00633C45"/>
    <w:rsid w:val="00633E00"/>
    <w:rsid w:val="00633F8B"/>
    <w:rsid w:val="00635690"/>
    <w:rsid w:val="0063670F"/>
    <w:rsid w:val="0063734A"/>
    <w:rsid w:val="00640CD1"/>
    <w:rsid w:val="006426E1"/>
    <w:rsid w:val="00643F1F"/>
    <w:rsid w:val="00644BEB"/>
    <w:rsid w:val="00644E44"/>
    <w:rsid w:val="00645D0A"/>
    <w:rsid w:val="00646C39"/>
    <w:rsid w:val="00650F09"/>
    <w:rsid w:val="0065325B"/>
    <w:rsid w:val="00654CC6"/>
    <w:rsid w:val="00661BDA"/>
    <w:rsid w:val="00663C01"/>
    <w:rsid w:val="00664937"/>
    <w:rsid w:val="00666793"/>
    <w:rsid w:val="006704E7"/>
    <w:rsid w:val="00670ADE"/>
    <w:rsid w:val="00670ED7"/>
    <w:rsid w:val="00671872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A9A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3F96"/>
    <w:rsid w:val="006D544A"/>
    <w:rsid w:val="006D7909"/>
    <w:rsid w:val="006E0345"/>
    <w:rsid w:val="006E275B"/>
    <w:rsid w:val="006E2DAB"/>
    <w:rsid w:val="006E4521"/>
    <w:rsid w:val="006E5A51"/>
    <w:rsid w:val="006E611B"/>
    <w:rsid w:val="006E6370"/>
    <w:rsid w:val="006E71D4"/>
    <w:rsid w:val="006F07EE"/>
    <w:rsid w:val="006F1AB9"/>
    <w:rsid w:val="00701381"/>
    <w:rsid w:val="00702A29"/>
    <w:rsid w:val="007033BA"/>
    <w:rsid w:val="00703E26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2DC4"/>
    <w:rsid w:val="00733A78"/>
    <w:rsid w:val="007379E0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67B58"/>
    <w:rsid w:val="00770022"/>
    <w:rsid w:val="00774A9B"/>
    <w:rsid w:val="00774C17"/>
    <w:rsid w:val="007760FC"/>
    <w:rsid w:val="00776EB0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6DF"/>
    <w:rsid w:val="007B077A"/>
    <w:rsid w:val="007B1261"/>
    <w:rsid w:val="007B1F02"/>
    <w:rsid w:val="007B36FA"/>
    <w:rsid w:val="007B5AF1"/>
    <w:rsid w:val="007B64A4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5C4A"/>
    <w:rsid w:val="007D6230"/>
    <w:rsid w:val="007D71D5"/>
    <w:rsid w:val="007D798A"/>
    <w:rsid w:val="007D7D49"/>
    <w:rsid w:val="007E04AA"/>
    <w:rsid w:val="007E1049"/>
    <w:rsid w:val="007E14C5"/>
    <w:rsid w:val="007E4D35"/>
    <w:rsid w:val="007E6C9F"/>
    <w:rsid w:val="007E7616"/>
    <w:rsid w:val="007F174D"/>
    <w:rsid w:val="007F1946"/>
    <w:rsid w:val="007F272F"/>
    <w:rsid w:val="007F2F3B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07"/>
    <w:rsid w:val="008268EA"/>
    <w:rsid w:val="00826B41"/>
    <w:rsid w:val="00826EA3"/>
    <w:rsid w:val="00827649"/>
    <w:rsid w:val="00827D21"/>
    <w:rsid w:val="00827F03"/>
    <w:rsid w:val="008306D4"/>
    <w:rsid w:val="00830D79"/>
    <w:rsid w:val="0083183B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28D5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8DD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0169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494B"/>
    <w:rsid w:val="008C7423"/>
    <w:rsid w:val="008C7C3A"/>
    <w:rsid w:val="008D1340"/>
    <w:rsid w:val="008D2959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4E23"/>
    <w:rsid w:val="00905393"/>
    <w:rsid w:val="00906DE8"/>
    <w:rsid w:val="0091654F"/>
    <w:rsid w:val="00916ED6"/>
    <w:rsid w:val="0091728B"/>
    <w:rsid w:val="0092103A"/>
    <w:rsid w:val="009226A0"/>
    <w:rsid w:val="00924E8B"/>
    <w:rsid w:val="00926431"/>
    <w:rsid w:val="009267BD"/>
    <w:rsid w:val="00934F14"/>
    <w:rsid w:val="00936FB3"/>
    <w:rsid w:val="009372C3"/>
    <w:rsid w:val="00940857"/>
    <w:rsid w:val="00941D8C"/>
    <w:rsid w:val="009420D8"/>
    <w:rsid w:val="00946EF9"/>
    <w:rsid w:val="00947CE1"/>
    <w:rsid w:val="009509ED"/>
    <w:rsid w:val="00952D8A"/>
    <w:rsid w:val="00952D8E"/>
    <w:rsid w:val="00952FEA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5446"/>
    <w:rsid w:val="009767FA"/>
    <w:rsid w:val="00976D7D"/>
    <w:rsid w:val="009808EB"/>
    <w:rsid w:val="00980FE3"/>
    <w:rsid w:val="00983AC4"/>
    <w:rsid w:val="00984A92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C77E0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1899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2143"/>
    <w:rsid w:val="00A13239"/>
    <w:rsid w:val="00A13A20"/>
    <w:rsid w:val="00A14456"/>
    <w:rsid w:val="00A17005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0BA7"/>
    <w:rsid w:val="00A51E18"/>
    <w:rsid w:val="00A53630"/>
    <w:rsid w:val="00A556B1"/>
    <w:rsid w:val="00A56C53"/>
    <w:rsid w:val="00A626B4"/>
    <w:rsid w:val="00A63339"/>
    <w:rsid w:val="00A63B76"/>
    <w:rsid w:val="00A647D9"/>
    <w:rsid w:val="00A65C70"/>
    <w:rsid w:val="00A66B3E"/>
    <w:rsid w:val="00A67D5D"/>
    <w:rsid w:val="00A70793"/>
    <w:rsid w:val="00A7111C"/>
    <w:rsid w:val="00A71B18"/>
    <w:rsid w:val="00A725D9"/>
    <w:rsid w:val="00A728CF"/>
    <w:rsid w:val="00A7559E"/>
    <w:rsid w:val="00A76130"/>
    <w:rsid w:val="00A76979"/>
    <w:rsid w:val="00A832DB"/>
    <w:rsid w:val="00A85D48"/>
    <w:rsid w:val="00A90A01"/>
    <w:rsid w:val="00A931EB"/>
    <w:rsid w:val="00A93546"/>
    <w:rsid w:val="00A9575D"/>
    <w:rsid w:val="00A95C32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C24E5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5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4FA"/>
    <w:rsid w:val="00B1066A"/>
    <w:rsid w:val="00B10A7B"/>
    <w:rsid w:val="00B14AE6"/>
    <w:rsid w:val="00B15F5E"/>
    <w:rsid w:val="00B23FF4"/>
    <w:rsid w:val="00B2675A"/>
    <w:rsid w:val="00B30F42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2BD8"/>
    <w:rsid w:val="00B53903"/>
    <w:rsid w:val="00B53D1F"/>
    <w:rsid w:val="00B57035"/>
    <w:rsid w:val="00B6049D"/>
    <w:rsid w:val="00B61E54"/>
    <w:rsid w:val="00B62BE5"/>
    <w:rsid w:val="00B62D26"/>
    <w:rsid w:val="00B632C4"/>
    <w:rsid w:val="00B64FD6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4BA3"/>
    <w:rsid w:val="00B86304"/>
    <w:rsid w:val="00B86B72"/>
    <w:rsid w:val="00B909BA"/>
    <w:rsid w:val="00B915F7"/>
    <w:rsid w:val="00B933CF"/>
    <w:rsid w:val="00B9342B"/>
    <w:rsid w:val="00B954B3"/>
    <w:rsid w:val="00B96298"/>
    <w:rsid w:val="00B96E1D"/>
    <w:rsid w:val="00B97FFC"/>
    <w:rsid w:val="00BA0140"/>
    <w:rsid w:val="00BA087A"/>
    <w:rsid w:val="00BA1177"/>
    <w:rsid w:val="00BA53C9"/>
    <w:rsid w:val="00BA6D24"/>
    <w:rsid w:val="00BA7098"/>
    <w:rsid w:val="00BA7341"/>
    <w:rsid w:val="00BA7F50"/>
    <w:rsid w:val="00BB09FF"/>
    <w:rsid w:val="00BB1A27"/>
    <w:rsid w:val="00BB2601"/>
    <w:rsid w:val="00BB3F03"/>
    <w:rsid w:val="00BB5A0A"/>
    <w:rsid w:val="00BB6213"/>
    <w:rsid w:val="00BC04BB"/>
    <w:rsid w:val="00BC0BCB"/>
    <w:rsid w:val="00BC349C"/>
    <w:rsid w:val="00BC43BC"/>
    <w:rsid w:val="00BC5D81"/>
    <w:rsid w:val="00BC66FC"/>
    <w:rsid w:val="00BD0E48"/>
    <w:rsid w:val="00BD294B"/>
    <w:rsid w:val="00BD4D78"/>
    <w:rsid w:val="00BE0803"/>
    <w:rsid w:val="00BE1C0A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49F7"/>
    <w:rsid w:val="00BF51CE"/>
    <w:rsid w:val="00BF5442"/>
    <w:rsid w:val="00BF623B"/>
    <w:rsid w:val="00BF7342"/>
    <w:rsid w:val="00BF769E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1E23"/>
    <w:rsid w:val="00C5243D"/>
    <w:rsid w:val="00C536E1"/>
    <w:rsid w:val="00C546F1"/>
    <w:rsid w:val="00C552C3"/>
    <w:rsid w:val="00C555E5"/>
    <w:rsid w:val="00C61F4F"/>
    <w:rsid w:val="00C63A42"/>
    <w:rsid w:val="00C66381"/>
    <w:rsid w:val="00C708B1"/>
    <w:rsid w:val="00C71D50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45"/>
    <w:rsid w:val="00C93A90"/>
    <w:rsid w:val="00C946E5"/>
    <w:rsid w:val="00C959E6"/>
    <w:rsid w:val="00C9606D"/>
    <w:rsid w:val="00C962E3"/>
    <w:rsid w:val="00C973B0"/>
    <w:rsid w:val="00C974A3"/>
    <w:rsid w:val="00C974C7"/>
    <w:rsid w:val="00CA07E4"/>
    <w:rsid w:val="00CA0D3D"/>
    <w:rsid w:val="00CA2794"/>
    <w:rsid w:val="00CA2D86"/>
    <w:rsid w:val="00CA4B85"/>
    <w:rsid w:val="00CB2B7E"/>
    <w:rsid w:val="00CB3B0F"/>
    <w:rsid w:val="00CB3CEA"/>
    <w:rsid w:val="00CB6CBB"/>
    <w:rsid w:val="00CB7052"/>
    <w:rsid w:val="00CC21AE"/>
    <w:rsid w:val="00CC3266"/>
    <w:rsid w:val="00CC3A94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3419"/>
    <w:rsid w:val="00CE49A7"/>
    <w:rsid w:val="00CE5149"/>
    <w:rsid w:val="00CE6651"/>
    <w:rsid w:val="00CE6DF7"/>
    <w:rsid w:val="00CE7A16"/>
    <w:rsid w:val="00CE7D8D"/>
    <w:rsid w:val="00CF0FFC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5DE8"/>
    <w:rsid w:val="00D279ED"/>
    <w:rsid w:val="00D31F57"/>
    <w:rsid w:val="00D34B4C"/>
    <w:rsid w:val="00D35C1A"/>
    <w:rsid w:val="00D365CA"/>
    <w:rsid w:val="00D376F7"/>
    <w:rsid w:val="00D37A7F"/>
    <w:rsid w:val="00D40643"/>
    <w:rsid w:val="00D452B2"/>
    <w:rsid w:val="00D47C74"/>
    <w:rsid w:val="00D52B06"/>
    <w:rsid w:val="00D52B9A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66133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2FAB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A7D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588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6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4946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959F4"/>
    <w:rsid w:val="00EA0FAF"/>
    <w:rsid w:val="00EA363B"/>
    <w:rsid w:val="00EA6459"/>
    <w:rsid w:val="00EA6CE1"/>
    <w:rsid w:val="00EB4B5B"/>
    <w:rsid w:val="00EB4EDC"/>
    <w:rsid w:val="00EB5CAC"/>
    <w:rsid w:val="00EB6170"/>
    <w:rsid w:val="00EB6672"/>
    <w:rsid w:val="00EB750F"/>
    <w:rsid w:val="00EB79A6"/>
    <w:rsid w:val="00EC010D"/>
    <w:rsid w:val="00EC0E6B"/>
    <w:rsid w:val="00EC296A"/>
    <w:rsid w:val="00EC2C3E"/>
    <w:rsid w:val="00EC56BE"/>
    <w:rsid w:val="00ED162F"/>
    <w:rsid w:val="00ED238E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EF6FFA"/>
    <w:rsid w:val="00F00AF3"/>
    <w:rsid w:val="00F022F9"/>
    <w:rsid w:val="00F02E78"/>
    <w:rsid w:val="00F04873"/>
    <w:rsid w:val="00F0660B"/>
    <w:rsid w:val="00F07287"/>
    <w:rsid w:val="00F10067"/>
    <w:rsid w:val="00F12C98"/>
    <w:rsid w:val="00F15B67"/>
    <w:rsid w:val="00F16105"/>
    <w:rsid w:val="00F21920"/>
    <w:rsid w:val="00F221C9"/>
    <w:rsid w:val="00F2298D"/>
    <w:rsid w:val="00F2436B"/>
    <w:rsid w:val="00F24AE2"/>
    <w:rsid w:val="00F27899"/>
    <w:rsid w:val="00F34F12"/>
    <w:rsid w:val="00F34F5E"/>
    <w:rsid w:val="00F35FCB"/>
    <w:rsid w:val="00F36347"/>
    <w:rsid w:val="00F40117"/>
    <w:rsid w:val="00F40B44"/>
    <w:rsid w:val="00F40BB7"/>
    <w:rsid w:val="00F42266"/>
    <w:rsid w:val="00F4632F"/>
    <w:rsid w:val="00F46F16"/>
    <w:rsid w:val="00F51520"/>
    <w:rsid w:val="00F524B3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26F1"/>
    <w:rsid w:val="00FB30E6"/>
    <w:rsid w:val="00FB30F2"/>
    <w:rsid w:val="00FB45D6"/>
    <w:rsid w:val="00FB47B7"/>
    <w:rsid w:val="00FB592E"/>
    <w:rsid w:val="00FB594F"/>
    <w:rsid w:val="00FB5C8E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698B"/>
    <w:rsid w:val="00FD750B"/>
    <w:rsid w:val="00FE032A"/>
    <w:rsid w:val="00FE0C81"/>
    <w:rsid w:val="00FE1CA2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984A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2Char">
    <w:name w:val="Címsor 2 Char"/>
    <w:basedOn w:val="Bekezdsalapbettpusa"/>
    <w:link w:val="Cmsor2"/>
    <w:semiHidden/>
    <w:rsid w:val="00984A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12E21-4AF5-4451-B205-F576B6CB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Anikó</cp:lastModifiedBy>
  <cp:revision>41</cp:revision>
  <cp:lastPrinted>2022-04-12T14:26:00Z</cp:lastPrinted>
  <dcterms:created xsi:type="dcterms:W3CDTF">2022-04-20T12:12:00Z</dcterms:created>
  <dcterms:modified xsi:type="dcterms:W3CDTF">2022-08-18T11:15:00Z</dcterms:modified>
</cp:coreProperties>
</file>